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4B28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на</w:t>
      </w:r>
      <w:proofErr w:type="gramEnd"/>
      <w:r w:rsidRPr="00597EDF">
        <w:rPr>
          <w:rFonts w:ascii="Times New Roman" w:hAnsi="Times New Roman"/>
          <w:sz w:val="28"/>
          <w:szCs w:val="28"/>
        </w:rPr>
        <w:t xml:space="preserve">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недополученных</w:t>
      </w:r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енных поселках</w:t>
      </w:r>
      <w:r w:rsidR="003130D7">
        <w:rPr>
          <w:rFonts w:ascii="Times New Roman" w:hAnsi="Times New Roman"/>
          <w:sz w:val="28"/>
          <w:szCs w:val="28"/>
        </w:rPr>
        <w:t>»</w:t>
      </w:r>
    </w:p>
    <w:p w:rsidR="00DC778F" w:rsidRDefault="00DC778F" w:rsidP="00313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78F" w:rsidRPr="00DC778F" w:rsidRDefault="00DC778F" w:rsidP="00DC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77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0179">
        <w:rPr>
          <w:rFonts w:ascii="Times New Roman" w:hAnsi="Times New Roman" w:cs="Times New Roman"/>
          <w:sz w:val="28"/>
          <w:szCs w:val="28"/>
        </w:rPr>
        <w:t xml:space="preserve"> </w:t>
      </w:r>
      <w:r w:rsidR="00407C11">
        <w:rPr>
          <w:rFonts w:ascii="Times New Roman" w:hAnsi="Times New Roman"/>
          <w:sz w:val="28"/>
          <w:szCs w:val="28"/>
        </w:rPr>
        <w:t>распоряжениями</w:t>
      </w:r>
      <w:r w:rsidR="00C10179">
        <w:rPr>
          <w:rFonts w:ascii="Times New Roman" w:hAnsi="Times New Roman"/>
          <w:sz w:val="28"/>
          <w:szCs w:val="28"/>
        </w:rPr>
        <w:t xml:space="preserve"> Администрации города от 30.12.2005 </w:t>
      </w:r>
      <w:r w:rsidR="00C10179">
        <w:rPr>
          <w:rFonts w:ascii="Times New Roman" w:hAnsi="Times New Roman"/>
          <w:sz w:val="28"/>
          <w:szCs w:val="28"/>
        </w:rPr>
        <w:br/>
      </w:r>
      <w:r w:rsidR="00C10179">
        <w:rPr>
          <w:rFonts w:ascii="Times New Roman" w:hAnsi="Times New Roman"/>
          <w:sz w:val="28"/>
          <w:szCs w:val="28"/>
        </w:rPr>
        <w:t>№ 3686 «Об утверждении Регламента Администрации города»</w:t>
      </w:r>
      <w:r w:rsidR="00407C11">
        <w:rPr>
          <w:rFonts w:ascii="Times New Roman" w:hAnsi="Times New Roman"/>
          <w:sz w:val="28"/>
          <w:szCs w:val="28"/>
        </w:rPr>
        <w:t xml:space="preserve">, от 05.04.2016 </w:t>
      </w:r>
      <w:r w:rsidR="00407C11">
        <w:rPr>
          <w:rFonts w:ascii="Times New Roman" w:hAnsi="Times New Roman"/>
          <w:sz w:val="28"/>
          <w:szCs w:val="28"/>
        </w:rPr>
        <w:br/>
        <w:t>№ 505 О передаче некоторых полномочий высшим должностным лицам Администрации города»</w:t>
      </w:r>
      <w:r w:rsidRPr="00DC778F">
        <w:rPr>
          <w:rFonts w:ascii="Times New Roman" w:hAnsi="Times New Roman" w:cs="Times New Roman"/>
          <w:sz w:val="28"/>
          <w:szCs w:val="28"/>
        </w:rPr>
        <w:t>:</w:t>
      </w:r>
    </w:p>
    <w:p w:rsidR="00255771" w:rsidRPr="00DC778F" w:rsidRDefault="00DC778F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78F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0D7" w:rsidRPr="00DC778F">
        <w:rPr>
          <w:rFonts w:ascii="Times New Roman" w:hAnsi="Times New Roman" w:cs="Times New Roman"/>
          <w:sz w:val="28"/>
          <w:szCs w:val="28"/>
        </w:rPr>
        <w:t xml:space="preserve">11.02.2014 № 981 </w:t>
      </w:r>
      <w:r w:rsidR="008F2FA1" w:rsidRPr="00DC778F">
        <w:rPr>
          <w:rFonts w:ascii="Times New Roman" w:hAnsi="Times New Roman" w:cs="Times New Roman"/>
          <w:sz w:val="28"/>
          <w:szCs w:val="28"/>
        </w:rPr>
        <w:br/>
      </w:r>
      <w:r w:rsidR="003130D7" w:rsidRPr="00DC778F">
        <w:rPr>
          <w:rFonts w:ascii="Times New Roman" w:hAnsi="Times New Roman" w:cs="Times New Roman"/>
          <w:sz w:val="28"/>
          <w:szCs w:val="28"/>
        </w:rPr>
        <w:t>«О порядке предоставления субсидии из местного бюджета на возмещение</w:t>
      </w:r>
      <w:r w:rsidR="003130D7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>
        <w:rPr>
          <w:rFonts w:ascii="Times New Roman" w:hAnsi="Times New Roman"/>
          <w:sz w:val="28"/>
          <w:szCs w:val="28"/>
        </w:rPr>
        <w:t xml:space="preserve">, </w:t>
      </w:r>
      <w:r w:rsidR="00985B8C" w:rsidRPr="00DC778F">
        <w:rPr>
          <w:rFonts w:ascii="Times New Roman" w:hAnsi="Times New Roman" w:cs="Times New Roman"/>
          <w:sz w:val="28"/>
          <w:szCs w:val="28"/>
        </w:rPr>
        <w:t>13.07.2015 № 4851</w:t>
      </w:r>
      <w:r w:rsidR="00E55B2A" w:rsidRPr="00DC778F">
        <w:rPr>
          <w:rFonts w:ascii="Times New Roman" w:hAnsi="Times New Roman" w:cs="Times New Roman"/>
          <w:sz w:val="28"/>
          <w:szCs w:val="28"/>
        </w:rPr>
        <w:t>, 20.11.2015 № 8062</w:t>
      </w:r>
      <w:r w:rsidRPr="00DC778F">
        <w:rPr>
          <w:rFonts w:ascii="Times New Roman" w:hAnsi="Times New Roman" w:cs="Times New Roman"/>
          <w:sz w:val="28"/>
          <w:szCs w:val="28"/>
        </w:rPr>
        <w:t>, 23.12.2015 № 8959</w:t>
      </w:r>
      <w:r w:rsidR="00C10179">
        <w:rPr>
          <w:rFonts w:ascii="Times New Roman" w:hAnsi="Times New Roman" w:cs="Times New Roman"/>
          <w:sz w:val="28"/>
          <w:szCs w:val="28"/>
        </w:rPr>
        <w:t>, 29.03.2016 № 2212</w:t>
      </w:r>
      <w:r w:rsidR="004352ED" w:rsidRPr="00DC778F">
        <w:rPr>
          <w:rFonts w:ascii="Times New Roman" w:hAnsi="Times New Roman" w:cs="Times New Roman"/>
          <w:sz w:val="28"/>
          <w:szCs w:val="28"/>
        </w:rPr>
        <w:t xml:space="preserve">) </w:t>
      </w:r>
      <w:r w:rsidRPr="00DC778F">
        <w:rPr>
          <w:rFonts w:ascii="Times New Roman" w:hAnsi="Times New Roman" w:cs="Times New Roman"/>
          <w:sz w:val="28"/>
          <w:szCs w:val="28"/>
        </w:rPr>
        <w:t>изменени</w:t>
      </w:r>
      <w:r w:rsidR="00C10179">
        <w:rPr>
          <w:rFonts w:ascii="Times New Roman" w:hAnsi="Times New Roman" w:cs="Times New Roman"/>
          <w:sz w:val="28"/>
          <w:szCs w:val="28"/>
        </w:rPr>
        <w:t xml:space="preserve">е, дополнив второй абзац пункта 2.9 приложения к постановлению словами «и </w:t>
      </w:r>
      <w:r w:rsidR="00215281">
        <w:rPr>
          <w:rFonts w:ascii="Times New Roman" w:hAnsi="Times New Roman" w:cs="Times New Roman"/>
          <w:sz w:val="28"/>
          <w:szCs w:val="28"/>
        </w:rPr>
        <w:t>перечень</w:t>
      </w:r>
      <w:r w:rsidR="00C1017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15281">
        <w:rPr>
          <w:rFonts w:ascii="Times New Roman" w:hAnsi="Times New Roman" w:cs="Times New Roman"/>
          <w:sz w:val="28"/>
          <w:szCs w:val="28"/>
        </w:rPr>
        <w:t>, определенный</w:t>
      </w:r>
      <w:r w:rsidR="00C10179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215281">
        <w:rPr>
          <w:rFonts w:ascii="Times New Roman" w:hAnsi="Times New Roman" w:cs="Times New Roman"/>
          <w:sz w:val="28"/>
          <w:szCs w:val="28"/>
        </w:rPr>
        <w:t>».</w:t>
      </w:r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55771">
        <w:rPr>
          <w:rFonts w:ascii="Times New Roman" w:hAnsi="Times New Roman"/>
          <w:sz w:val="28"/>
          <w:szCs w:val="28"/>
        </w:rPr>
        <w:t>6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</w:t>
      </w:r>
      <w:r w:rsidR="00512E6C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города</w:t>
      </w:r>
      <w:r w:rsidR="00FA6D9A" w:rsidRPr="00597EDF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FA6D9A">
        <w:rPr>
          <w:rFonts w:ascii="Times New Roman" w:hAnsi="Times New Roman"/>
          <w:sz w:val="28"/>
          <w:szCs w:val="28"/>
        </w:rPr>
        <w:t>Базарова В.В.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4B2800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FA6D9A" w:rsidRPr="00597ED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A6D9A" w:rsidRPr="00597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A6D9A" w:rsidRPr="00597EDF">
        <w:rPr>
          <w:rFonts w:ascii="Times New Roman" w:hAnsi="Times New Roman"/>
          <w:sz w:val="28"/>
          <w:szCs w:val="28"/>
        </w:rPr>
        <w:t>города</w:t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М. Лапин</w:t>
      </w:r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587"/>
    <w:rsid w:val="00076B01"/>
    <w:rsid w:val="000852AF"/>
    <w:rsid w:val="00085F06"/>
    <w:rsid w:val="000B0E8C"/>
    <w:rsid w:val="00106DB1"/>
    <w:rsid w:val="001E5116"/>
    <w:rsid w:val="001E7EE2"/>
    <w:rsid w:val="00215281"/>
    <w:rsid w:val="00221B13"/>
    <w:rsid w:val="002400D6"/>
    <w:rsid w:val="0025042A"/>
    <w:rsid w:val="00255771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07C11"/>
    <w:rsid w:val="004352ED"/>
    <w:rsid w:val="00491691"/>
    <w:rsid w:val="004965B7"/>
    <w:rsid w:val="004B2800"/>
    <w:rsid w:val="00512E6C"/>
    <w:rsid w:val="00574D98"/>
    <w:rsid w:val="00583510"/>
    <w:rsid w:val="005948D6"/>
    <w:rsid w:val="005B4991"/>
    <w:rsid w:val="006953E0"/>
    <w:rsid w:val="006B1EA1"/>
    <w:rsid w:val="006C395A"/>
    <w:rsid w:val="006F0FBD"/>
    <w:rsid w:val="006F3ED3"/>
    <w:rsid w:val="0070338A"/>
    <w:rsid w:val="0078620B"/>
    <w:rsid w:val="007C534F"/>
    <w:rsid w:val="00875B5F"/>
    <w:rsid w:val="008C7C0B"/>
    <w:rsid w:val="008D7202"/>
    <w:rsid w:val="008F2FA1"/>
    <w:rsid w:val="008F65D1"/>
    <w:rsid w:val="00914673"/>
    <w:rsid w:val="00985A78"/>
    <w:rsid w:val="00985B8C"/>
    <w:rsid w:val="00A04B8D"/>
    <w:rsid w:val="00BC6998"/>
    <w:rsid w:val="00C10179"/>
    <w:rsid w:val="00CD24E9"/>
    <w:rsid w:val="00D82E59"/>
    <w:rsid w:val="00DC5C16"/>
    <w:rsid w:val="00DC778F"/>
    <w:rsid w:val="00E256E8"/>
    <w:rsid w:val="00E36065"/>
    <w:rsid w:val="00E55B2A"/>
    <w:rsid w:val="00E57C80"/>
    <w:rsid w:val="00E82E07"/>
    <w:rsid w:val="00ED6B1B"/>
    <w:rsid w:val="00F1671D"/>
    <w:rsid w:val="00F2638B"/>
    <w:rsid w:val="00F71CEC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1862-A15A-49F3-A65A-EB7401D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4</cp:revision>
  <cp:lastPrinted>2015-12-01T10:25:00Z</cp:lastPrinted>
  <dcterms:created xsi:type="dcterms:W3CDTF">2016-05-24T06:37:00Z</dcterms:created>
  <dcterms:modified xsi:type="dcterms:W3CDTF">2016-05-24T07:03:00Z</dcterms:modified>
</cp:coreProperties>
</file>